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36727C">
      <w:pPr>
        <w:rPr>
          <w:rFonts w:ascii="Times New Roman" w:hAnsi="Times New Roman"/>
          <w:sz w:val="24"/>
          <w:szCs w:val="24"/>
          <w:lang w:val="uk-UA" w:eastAsia="ru-RU"/>
        </w:rPr>
      </w:pP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noProof/>
          <w:lang w:eastAsia="ru-RU"/>
        </w:rPr>
        <w:drawing>
          <wp:inline distT="0" distB="0" distL="0" distR="0" wp14:anchorId="53B8D11E" wp14:editId="743B4031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hAnsi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843979111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0C1951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D513D7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223E05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</w:t>
      </w:r>
      <w:r w:rsidR="005B4056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2</w:t>
      </w:r>
      <w:r w:rsidR="00223E05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.06</w:t>
      </w:r>
      <w:r w:rsidR="0071614E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.</w:t>
      </w:r>
      <w:r w:rsidR="00F248BB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026</w:t>
      </w:r>
      <w:r w:rsidR="00C73CD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р.    </w:t>
      </w:r>
      <w:r w:rsidR="00D513D7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="00E22631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223E05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5B4056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369</w:t>
      </w:r>
      <w:r w:rsidR="00E01734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3D210E" w:rsidRPr="00394C74" w:rsidRDefault="003D210E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</w:p>
    <w:p w:rsidR="00B26B34" w:rsidRPr="0021006A" w:rsidRDefault="0057477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Про проведення  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чергового</w:t>
      </w:r>
    </w:p>
    <w:p w:rsidR="003B1CE7" w:rsidRDefault="003B1CE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авчого комітету</w:t>
      </w:r>
    </w:p>
    <w:p w:rsidR="00587D35" w:rsidRDefault="003B1CE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Хмільницької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міської ради</w:t>
      </w:r>
    </w:p>
    <w:p w:rsidR="003D210E" w:rsidRPr="0021006A" w:rsidRDefault="003D210E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B7083A" w:rsidRPr="00EA6114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C4A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  </w:t>
      </w:r>
      <w:r w:rsidR="00574772" w:rsidRPr="007C4A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  <w:r w:rsidR="00574772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C73CD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</w:t>
      </w:r>
      <w:r w:rsidR="003B1CE7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10 статті 9 Закону України «Про правовий режим воєнного стану»,</w:t>
      </w:r>
      <w:r w:rsidR="00D931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1753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 службов</w:t>
      </w:r>
      <w:r w:rsidR="0080663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і записки </w:t>
      </w:r>
      <w:r w:rsidR="00625CA8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B1CE7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D931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D513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D931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D6102A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ЖКГ та КВ </w:t>
      </w:r>
      <w:r w:rsidR="00D513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9C54F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Литвиненко І.С.</w:t>
      </w:r>
      <w:r w:rsidR="0071614E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9469C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C4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 праці та соціального захисту насел</w:t>
      </w:r>
      <w:r w:rsidR="009469C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ення міської ради Тимошенко І.Я.</w:t>
      </w:r>
      <w:r w:rsidR="008C4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</w:t>
      </w:r>
      <w:r w:rsidR="009D1D6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C4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Управління освіти, молоді та спорту міської ради </w:t>
      </w:r>
      <w:proofErr w:type="spellStart"/>
      <w:r w:rsidR="008C4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ліха</w:t>
      </w:r>
      <w:proofErr w:type="spellEnd"/>
      <w:r w:rsidR="008C4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В., </w:t>
      </w:r>
      <w:r w:rsidR="002F5F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служби у справах дітей міської ради </w:t>
      </w:r>
      <w:proofErr w:type="spellStart"/>
      <w:r w:rsidR="002F5F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2F5F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,</w:t>
      </w:r>
      <w:r w:rsidR="00252F4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6092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управління агроекономічного розвитку та євроінтеграції міської ради </w:t>
      </w:r>
      <w:proofErr w:type="spellStart"/>
      <w:r w:rsidR="0066092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ідвальнюка</w:t>
      </w:r>
      <w:proofErr w:type="spellEnd"/>
      <w:r w:rsidR="0066092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Г., начальника відділу з питань охорони здоров’я міської ради </w:t>
      </w:r>
      <w:proofErr w:type="spellStart"/>
      <w:r w:rsidR="0066092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а</w:t>
      </w:r>
      <w:proofErr w:type="spellEnd"/>
      <w:r w:rsidR="0066092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.Є.,</w:t>
      </w:r>
      <w:r w:rsidR="009469C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Відділу культури і туризму міської ради </w:t>
      </w:r>
      <w:proofErr w:type="spellStart"/>
      <w:r w:rsidR="009469C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Цупринюк</w:t>
      </w:r>
      <w:proofErr w:type="spellEnd"/>
      <w:r w:rsidR="009469C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С., начальника фінансового управління міської ради Тищенко Т.П., начальника управління містобудування та архітектури міської ради, головного архітектора Олійника О.А.,</w:t>
      </w:r>
      <w:r w:rsidR="0009589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загального відділу міської ради Прокопович О.Д.,</w:t>
      </w:r>
      <w:r w:rsidR="0066092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9469C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13136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41BE1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керуючись </w:t>
      </w:r>
      <w:r w:rsidR="00AA232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8A6EC8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42</w:t>
      </w:r>
      <w:r w:rsidR="00B44EBE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541BE1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A232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09589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«</w:t>
      </w:r>
      <w:r w:rsidR="00B26B3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 мі</w:t>
      </w:r>
      <w:r w:rsidR="0009589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цеве самоврядування в Україні»</w:t>
      </w:r>
      <w:r w:rsidR="009222B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:</w:t>
      </w:r>
    </w:p>
    <w:p w:rsidR="005D2CD0" w:rsidRDefault="00574772" w:rsidP="00D513D7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чергове засідання виконавчого комітету Хмільницької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міської  ради  </w:t>
      </w:r>
      <w:r w:rsidR="009469C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3 червня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248B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026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797F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150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70"/>
        <w:gridCol w:w="5691"/>
      </w:tblGrid>
      <w:tr w:rsidR="001D0D35" w:rsidTr="004D388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921B0D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фінансового плану Комунального некомерційного підприємства «Хмільницька центральна лікарня» на 2026 рік, затвердженого рішенням виконавчого комітету Хмільницької міської ради від 17.07.2025 року №447 (зі змінами) </w:t>
            </w:r>
          </w:p>
        </w:tc>
      </w:tr>
      <w:tr w:rsidR="001D0D35" w:rsidTr="004D388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921B0D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921B0D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2D3881">
              <w:rPr>
                <w:lang w:val="uk-UA"/>
              </w:rPr>
              <w:t xml:space="preserve"> </w:t>
            </w:r>
            <w:proofErr w:type="spellStart"/>
            <w:r w:rsidRPr="003129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уцук</w:t>
            </w:r>
            <w:proofErr w:type="spellEnd"/>
            <w:r w:rsidRPr="003129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Олександр Васильович                                                                 </w:t>
            </w:r>
            <w:r w:rsidRPr="002D3881">
              <w:rPr>
                <w:lang w:val="uk-UA"/>
              </w:rPr>
              <w:t xml:space="preserve"> </w:t>
            </w:r>
            <w:r w:rsidRPr="00EB25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129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генерального директора  комунального некомерційного  підприємства «Хмільницька центральна лікарня»</w:t>
            </w:r>
          </w:p>
        </w:tc>
      </w:tr>
      <w:tr w:rsidR="001D0D35" w:rsidRPr="00884585" w:rsidTr="004D388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921B0D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884585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ення Н.  С. О.</w:t>
            </w:r>
            <w:r w:rsidRPr="003129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плати за харчування дитини у Закладі дошкільної освіти №5 (ясла-садок) Вишенька» м. Хмільник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D0D35" w:rsidRPr="00884585" w:rsidTr="004D388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921B0D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838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AC0E26">
              <w:rPr>
                <w:lang w:val="uk-UA"/>
              </w:rPr>
              <w:t xml:space="preserve"> </w:t>
            </w:r>
            <w:proofErr w:type="spellStart"/>
            <w:r w:rsidRPr="00CA02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CA02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                                       </w:t>
            </w:r>
            <w:r w:rsidRPr="00E838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884585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A02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 молоді та спорту Хмільницької міської ради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838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</w:t>
            </w:r>
          </w:p>
        </w:tc>
      </w:tr>
      <w:tr w:rsidR="001D0D35" w:rsidTr="004D388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921B0D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риватизацію житлового фонду в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.Хмільнику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D0D35" w:rsidTr="004D388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921B0D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E83819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A02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A51B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Мацюк Григорій Степанович                        </w:t>
            </w:r>
            <w:r w:rsidRPr="00CA02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51B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йстер КП «</w:t>
            </w:r>
            <w:proofErr w:type="spellStart"/>
            <w:r w:rsidRPr="00A51B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A51B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</w:p>
        </w:tc>
      </w:tr>
      <w:tr w:rsidR="001D0D35" w:rsidTr="004D388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921B0D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0C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мешканцям Хмільницької місь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ї територіальної громади</w:t>
            </w:r>
          </w:p>
        </w:tc>
      </w:tr>
      <w:tr w:rsidR="001D0D35" w:rsidTr="004D388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921B0D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</w:t>
            </w:r>
          </w:p>
        </w:tc>
      </w:tr>
      <w:tr w:rsidR="001D0D35" w:rsidTr="004D388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921B0D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0C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коштів для надання одноразової матеріальної допомоги громадянам, які перебувають у складному матеріальному становищі внаслідок важких життєвих обставин, відповідно до висновків депутатів Хмільницької міської ради </w:t>
            </w:r>
          </w:p>
        </w:tc>
      </w:tr>
      <w:tr w:rsidR="001D0D35" w:rsidTr="004D388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921B0D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</w:p>
        </w:tc>
      </w:tr>
      <w:tr w:rsidR="001D0D35" w:rsidTr="004D388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921B0D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0C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сім’ям Захисників і Захисниць, які загинули чи померли захищаючи незалежність, суверенітет та територіальну цілісність України, на поховання на території населених пунктів, що входять д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складу Хмільницької міської територіальної громади</w:t>
            </w:r>
          </w:p>
        </w:tc>
      </w:tr>
      <w:tr w:rsidR="001D0D35" w:rsidTr="004D388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921B0D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0D35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а соціального захисту населення </w:t>
            </w: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Хмільницької міської ради                </w:t>
            </w:r>
          </w:p>
        </w:tc>
      </w:tr>
      <w:tr w:rsidR="001D0D35" w:rsidTr="004D388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921B0D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0C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жителям населених пунктів, що входять д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складу Хмільницької міської територіальної громади</w:t>
            </w:r>
            <w:r w:rsidRPr="000F0C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ахисникам і Захисницям, які отримали поранення, контузію, каліцтво, травми, захворювання під час проходження військової служби</w:t>
            </w:r>
          </w:p>
        </w:tc>
      </w:tr>
      <w:tr w:rsidR="001D0D35" w:rsidTr="004D388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921B0D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F35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</w:t>
            </w: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Хмільницької міської ради               </w:t>
            </w:r>
          </w:p>
        </w:tc>
      </w:tr>
      <w:tr w:rsidR="001D0D35" w:rsidRPr="00007BC4" w:rsidTr="004D388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587D35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007BC4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87D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внутрішньо переміщеним особам для вирішення вкрай складних життєвих ситуацій</w:t>
            </w:r>
          </w:p>
        </w:tc>
      </w:tr>
      <w:tr w:rsidR="001D0D35" w:rsidRPr="00007BC4" w:rsidTr="004D388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EA6F57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0F49AD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87D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007BC4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87D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1D0D35" w:rsidTr="004D388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0F49AD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8589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демобілізованим Захисникам і Захисницям, які брали участь у заходах щодо захисту незалежності, суверенітету та територіальної цілісності України, а також учасникам АТО, ООС на лікування</w:t>
            </w:r>
          </w:p>
        </w:tc>
      </w:tr>
      <w:tr w:rsidR="001D0D35" w:rsidTr="004D388B">
        <w:trPr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235F0B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457C67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елення Хмільницької міської ради</w:t>
            </w: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</w:p>
        </w:tc>
      </w:tr>
      <w:tr w:rsidR="001D0D35" w:rsidRPr="00007BC4" w:rsidTr="004D388B">
        <w:trPr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235F0B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007BC4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D5F0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иторії від 22.06.2026 року №11</w:t>
            </w:r>
          </w:p>
        </w:tc>
      </w:tr>
      <w:tr w:rsidR="001D0D35" w:rsidRPr="00007BC4" w:rsidTr="004D388B">
        <w:trPr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235F0B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0F49AD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D5F0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007BC4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D5F0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</w:t>
            </w:r>
          </w:p>
        </w:tc>
      </w:tr>
      <w:tr w:rsidR="001D0D35" w:rsidTr="004D388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921B0D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1353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соціальної послуги догляд вдома на безоплатній основі </w:t>
            </w:r>
          </w:p>
        </w:tc>
      </w:tr>
      <w:tr w:rsidR="001D0D35" w:rsidTr="004D388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921B0D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457C67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73A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 w:rsidRPr="00457C67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</w:t>
            </w:r>
          </w:p>
        </w:tc>
      </w:tr>
      <w:tr w:rsidR="001D0D35" w:rsidRPr="00007BC4" w:rsidTr="004D388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C3049A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  <w:p w:rsidR="001D0D35" w:rsidRPr="00007BC4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1D0D35" w:rsidRPr="00007BC4" w:rsidTr="004D388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A677D0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F73AD2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F1E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                      </w:t>
            </w:r>
            <w:r w:rsidRPr="005F1E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F1E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007BC4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D0D35" w:rsidRPr="005F1E1C" w:rsidTr="004D388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7A7064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5F1E1C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дачу комунального майна з балансу КП 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на баланс управління праці та соціального захисту населення міської ради</w:t>
            </w:r>
            <w:r w:rsidRPr="0020136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D0D35" w:rsidRPr="005F1E1C" w:rsidTr="004D388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5F1E1C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5F1E1C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559A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559A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5F1E1C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D0D35" w:rsidRPr="005F1E1C" w:rsidTr="004D388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7A7064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5F1E1C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51B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місця для здійснення сезонної торгівлі баштанними культурами, овочами та фруктами на території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іста Хмільника ФОП Гаврилюк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льоні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івні  </w:t>
            </w:r>
          </w:p>
        </w:tc>
      </w:tr>
      <w:tr w:rsidR="001D0D35" w:rsidRPr="00561836" w:rsidTr="004D388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157CBD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5F1E1C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559A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561836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агроекономічного розвитку та євроінтеграції Хмільницької міської ради </w:t>
            </w:r>
            <w:r w:rsidRPr="0056183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1D0D35" w:rsidTr="004D388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157CBD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51B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огодження місць для здійснення сезонної торгівлі квасом та </w:t>
            </w:r>
            <w:proofErr w:type="spellStart"/>
            <w:r w:rsidRPr="00A51B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охіто</w:t>
            </w:r>
            <w:proofErr w:type="spellEnd"/>
            <w:r w:rsidRPr="00A51B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території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іста Хмільника ФОП Мельнику Володимиру Миколайовичу</w:t>
            </w:r>
          </w:p>
        </w:tc>
      </w:tr>
      <w:tr w:rsidR="001D0D35" w:rsidTr="004D388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157CBD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5559A4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765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2765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2765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       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765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агроекономічного розвитку та євроінтеграції Хмільницької міської ради</w:t>
            </w:r>
          </w:p>
          <w:p w:rsidR="001D0D35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765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1D0D35" w:rsidTr="004D388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921B0D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765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безоплатну передачу комунального майна з балансу Комунального закладу «Будинок культури» Хмільницької міської ради на баланс Відділу культури і туризму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D0D35" w:rsidTr="004D388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921B0D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F43074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C40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укан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кторія Павлівна </w:t>
            </w:r>
            <w:r w:rsidRPr="003C40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ловний спеціаліст</w:t>
            </w:r>
            <w:r w:rsidRPr="0036544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ділу культури і туризму Хмільницької міської ради </w:t>
            </w:r>
          </w:p>
        </w:tc>
      </w:tr>
      <w:tr w:rsidR="001D0D35" w:rsidRPr="0036544C" w:rsidTr="004D388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921B0D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36544C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765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 з балансу Відділу культури і туризму Хмільницької міської ради на баланс Комунального закладу «Будинок культури» Хмільницької міської ради</w:t>
            </w:r>
          </w:p>
        </w:tc>
      </w:tr>
      <w:tr w:rsidR="001D0D35" w:rsidRPr="0036544C" w:rsidTr="004D388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921B0D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36544C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73E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EA12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укан</w:t>
            </w:r>
            <w:proofErr w:type="spellEnd"/>
            <w:r w:rsidRPr="00EA12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кторія Павлівна   </w:t>
            </w:r>
            <w:r w:rsidRPr="00B73E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73E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36544C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A12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Головний спеціаліст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73E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ідділу культури і туризму Хмільницької міської ради</w:t>
            </w:r>
          </w:p>
        </w:tc>
      </w:tr>
      <w:tr w:rsidR="001D0D35" w:rsidRPr="0036544C" w:rsidTr="004D388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921B0D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765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актів комісії про прийняття в експлуатацію індивідуальних (садибних) житлових будинків, садових, дачних будинків, малоповерхових житлових будинків, гуртожитків, а також реконструйованих в них приміщень, прибудов, господарських (присадибних) будівель і споруд, будинків і споруд громадського та виробничого призначення та їх комплексів, побудованих, переобладнаних, перепланованих або реконструйованих з 6 серпня 1992 р. без дозволу на виконання будівельних робіт </w:t>
            </w:r>
          </w:p>
          <w:p w:rsidR="001D0D35" w:rsidRPr="0036544C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1D0D35" w:rsidRPr="0036544C" w:rsidTr="004D388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921B0D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3C4004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73E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йник Олександр Анатолійович</w:t>
            </w:r>
            <w:r w:rsidRPr="00B73E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73E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36544C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містобудування та архітектури Хмільницької міської ради, головний архітектор </w:t>
            </w:r>
          </w:p>
        </w:tc>
      </w:tr>
      <w:tr w:rsidR="001D0D35" w:rsidTr="004D388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921B0D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C55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дання малолітньому Ж. М. В.</w:t>
            </w:r>
            <w:r w:rsidRPr="002C55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</w:t>
            </w:r>
            <w:r w:rsidRPr="002C55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них дій т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збройних конфліктів</w:t>
            </w:r>
          </w:p>
        </w:tc>
      </w:tr>
      <w:tr w:rsidR="001D0D35" w:rsidTr="004D388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921B0D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3C4004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962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2765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765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2765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 w:rsidRPr="006962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765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1D0D35" w:rsidRPr="002765E5" w:rsidTr="004D388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921B0D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2765E5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малолітній З. Ю. В.</w:t>
            </w:r>
            <w:r w:rsidRPr="002C55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</w:t>
            </w:r>
            <w:r w:rsidRPr="002C55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позб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леної батьківського піклування</w:t>
            </w:r>
          </w:p>
        </w:tc>
      </w:tr>
      <w:tr w:rsidR="001D0D35" w:rsidRPr="002765E5" w:rsidTr="004D388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921B0D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6962ED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D0D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9D0D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9D0D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2765E5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D0D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   </w:t>
            </w:r>
          </w:p>
        </w:tc>
      </w:tr>
      <w:tr w:rsidR="001D0D35" w:rsidRPr="002765E5" w:rsidTr="004D388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921B0D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2765E5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C55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становлен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я опіки над малолітньою З. Ю. В.</w:t>
            </w:r>
            <w:r w:rsidRPr="002C55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_</w:t>
            </w:r>
            <w:r w:rsidRPr="002C55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т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 призначення громадянки М. О. С. опікуном над нею</w:t>
            </w:r>
          </w:p>
        </w:tc>
      </w:tr>
      <w:tr w:rsidR="001D0D35" w:rsidRPr="002765E5" w:rsidTr="004D388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921B0D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6962ED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D0D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9D0D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9D0D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2765E5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D0D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   </w:t>
            </w:r>
          </w:p>
        </w:tc>
      </w:tr>
      <w:tr w:rsidR="001D0D35" w:rsidRPr="002765E5" w:rsidTr="004D388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921B0D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2765E5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C55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ипинення функціонув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ння прийомної сім’ї З. А. С. та З. Г. З.</w:t>
            </w:r>
            <w:r w:rsidRPr="002C55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а вибуття з неї особи з числа дітей, позбавлен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их батьківського піклування З. Є. А.,  _____ року народження</w:t>
            </w:r>
          </w:p>
        </w:tc>
      </w:tr>
      <w:tr w:rsidR="001D0D35" w:rsidRPr="002765E5" w:rsidTr="004D388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921B0D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6962ED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D0D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9D0D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9D0D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2765E5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D0D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   </w:t>
            </w:r>
          </w:p>
        </w:tc>
      </w:tr>
      <w:tr w:rsidR="001D0D35" w:rsidRPr="002765E5" w:rsidTr="004D388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921B0D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2765E5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C55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згляд заяв громадянина Р. О. А., неповнолітньої  Р. А. О.</w:t>
            </w:r>
            <w:r w:rsidRPr="002C55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щодо укладення договору купівлі-продажу кварт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и на ім’я неповнолітньої Р. А. О.</w:t>
            </w:r>
            <w:r w:rsidRPr="002C55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__</w:t>
            </w:r>
            <w:r w:rsidRPr="002C55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дження</w:t>
            </w:r>
          </w:p>
        </w:tc>
      </w:tr>
      <w:tr w:rsidR="001D0D35" w:rsidRPr="002765E5" w:rsidTr="004D388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921B0D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6962ED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D0D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9D0D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9D0D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2765E5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D0D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   </w:t>
            </w:r>
          </w:p>
        </w:tc>
      </w:tr>
      <w:tr w:rsidR="001D0D35" w:rsidRPr="002765E5" w:rsidTr="004D388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921B0D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2765E5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C55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заяв щодо надання дозволу на укладання договору про поділ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падщини між неповнолітнім  Д. А. В.</w:t>
            </w:r>
            <w:r w:rsidRPr="002C55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__</w:t>
            </w:r>
            <w:r w:rsidRPr="002C55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а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ець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Андрієм В’ячеславовичем</w:t>
            </w:r>
          </w:p>
        </w:tc>
      </w:tr>
      <w:tr w:rsidR="001D0D35" w:rsidRPr="002765E5" w:rsidTr="004D388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921B0D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6962ED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D0D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9D0D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9D0D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2765E5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D0D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   </w:t>
            </w:r>
          </w:p>
        </w:tc>
      </w:tr>
      <w:tr w:rsidR="001D0D35" w:rsidTr="004D388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921B0D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765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 (Міжнародна благодійна організація « «Фонд Східна Європа»)</w:t>
            </w:r>
          </w:p>
        </w:tc>
      </w:tr>
      <w:tr w:rsidR="001D0D35" w:rsidTr="004D388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921B0D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3C4004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Єрошен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вітлана Степанівна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8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ділу бухгалтерського обліку Хмільницької </w:t>
            </w:r>
            <w:r w:rsidRPr="000558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ої ради,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0558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головний бухгалтер       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C383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36544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D0D35" w:rsidTr="004D388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921B0D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D5F0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лан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боти виконкому Хмільницької </w:t>
            </w:r>
            <w:r w:rsidRPr="00FD5F0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ої ради на III  квартал 2026  року</w:t>
            </w:r>
          </w:p>
        </w:tc>
      </w:tr>
      <w:tr w:rsidR="001D0D35" w:rsidTr="004D388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921B0D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6962ED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D5F0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рокопович Ольга Дмитрівна</w:t>
            </w:r>
            <w:r w:rsidRPr="00FD5F0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D5F0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загального відділу </w:t>
            </w:r>
            <w:r w:rsidRPr="00FD5F0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Хмільницької міської ради     </w:t>
            </w:r>
          </w:p>
        </w:tc>
      </w:tr>
      <w:tr w:rsidR="001D0D35" w:rsidRPr="0036544C" w:rsidTr="004D388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921B0D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36544C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1038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схвалення проекту рішення міської ради «Про внесення змін до рішення 84 сесії міської ради 8 скликання від 23 грудня 2025 року № 4124 «Про бюджет Хмільницької міської територіальної громади на 2026 рік» (зі змінами)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D0D35" w:rsidRPr="0036544C" w:rsidTr="004D388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921B0D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6962ED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672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FC383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щенко Тетяна Петрівн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36544C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C383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фінансового управління 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D0D35" w:rsidRPr="0036544C" w:rsidTr="004D388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921B0D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2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36544C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C383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лік питань що винося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ься на розгляд  позачергової 90 </w:t>
            </w:r>
            <w:r w:rsidRPr="00FC383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сесії Хмільницької мі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ької ради 8 скликання  24 червня   2026</w:t>
            </w:r>
            <w:r w:rsidRPr="00FC383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D0D35" w:rsidRPr="006962ED" w:rsidTr="004D388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921B0D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6962ED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3546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епкий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авло Васильович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5" w:rsidRPr="006962ED" w:rsidRDefault="001D0D35" w:rsidP="004D388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кретар Хмільницької міської ради </w:t>
            </w:r>
          </w:p>
        </w:tc>
      </w:tr>
    </w:tbl>
    <w:p w:rsidR="00F248BB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bookmarkStart w:id="0" w:name="_GoBack"/>
      <w:bookmarkEnd w:id="0"/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494BE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</w:t>
      </w:r>
      <w:r w:rsidR="0013136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( О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копович) довести це р</w:t>
      </w:r>
      <w:r w:rsidR="00494BE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зпорядження до членів виконавчого комітету Хмільницької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та всіх зацікавлених суб’єктів.</w:t>
      </w:r>
    </w:p>
    <w:p w:rsidR="00D513D7" w:rsidRDefault="00792FD7" w:rsidP="00D513D7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9344DD" w:rsidRDefault="00D513D7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D210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</w:t>
      </w:r>
      <w:r w:rsidR="003D210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ова                                       Микола ЮРЧИШИН</w:t>
      </w:r>
    </w:p>
    <w:p w:rsidR="009344DD" w:rsidRDefault="009344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44DD" w:rsidRDefault="009344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44DD" w:rsidRDefault="009344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D513D7" w:rsidRDefault="00D513D7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                                    </w:t>
      </w:r>
      <w:r w:rsidR="003D210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</w:p>
    <w:p w:rsidR="00131364" w:rsidRDefault="0081753D" w:rsidP="00131364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С.</w:t>
      </w:r>
      <w:proofErr w:type="spellStart"/>
      <w:r w:rsidR="00B30605">
        <w:rPr>
          <w:rFonts w:ascii="Bookman Old Style" w:eastAsia="Times New Roman" w:hAnsi="Bookman Old Style" w:cs="Times New Roman"/>
          <w:lang w:val="uk-UA" w:eastAsia="ru-RU"/>
        </w:rPr>
        <w:t>Маташ</w:t>
      </w:r>
      <w:proofErr w:type="spellEnd"/>
    </w:p>
    <w:p w:rsidR="009344DD" w:rsidRDefault="009344DD" w:rsidP="00131364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131364" w:rsidRDefault="0081753D" w:rsidP="00131364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О.</w:t>
      </w:r>
      <w:r w:rsidR="00B26B34" w:rsidRPr="0021006A">
        <w:rPr>
          <w:rFonts w:ascii="Bookman Old Style" w:eastAsia="Times New Roman" w:hAnsi="Bookman Old Style" w:cs="Times New Roman"/>
          <w:lang w:val="uk-UA" w:eastAsia="ru-RU"/>
        </w:rPr>
        <w:t>Прокопович</w:t>
      </w:r>
    </w:p>
    <w:p w:rsidR="009344DD" w:rsidRDefault="009344DD" w:rsidP="00131364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B26B34" w:rsidRPr="0021006A" w:rsidRDefault="0073347E" w:rsidP="00131364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174D6"/>
    <w:rsid w:val="00047B14"/>
    <w:rsid w:val="00055094"/>
    <w:rsid w:val="00056850"/>
    <w:rsid w:val="000679FB"/>
    <w:rsid w:val="00072CDD"/>
    <w:rsid w:val="00074998"/>
    <w:rsid w:val="00077BFC"/>
    <w:rsid w:val="0009304C"/>
    <w:rsid w:val="00095896"/>
    <w:rsid w:val="000A0FA7"/>
    <w:rsid w:val="000A2A11"/>
    <w:rsid w:val="000B7FF7"/>
    <w:rsid w:val="000C1951"/>
    <w:rsid w:val="000F6CCC"/>
    <w:rsid w:val="001059ED"/>
    <w:rsid w:val="001072E1"/>
    <w:rsid w:val="001100CF"/>
    <w:rsid w:val="00113A4D"/>
    <w:rsid w:val="00123977"/>
    <w:rsid w:val="00131364"/>
    <w:rsid w:val="0013200D"/>
    <w:rsid w:val="001456CF"/>
    <w:rsid w:val="00164C1A"/>
    <w:rsid w:val="0017045A"/>
    <w:rsid w:val="00173452"/>
    <w:rsid w:val="00182A9B"/>
    <w:rsid w:val="00195172"/>
    <w:rsid w:val="001A2A07"/>
    <w:rsid w:val="001D0D35"/>
    <w:rsid w:val="001F1E0C"/>
    <w:rsid w:val="001F3A39"/>
    <w:rsid w:val="0020411E"/>
    <w:rsid w:val="0021006A"/>
    <w:rsid w:val="00210514"/>
    <w:rsid w:val="00216B22"/>
    <w:rsid w:val="00223E05"/>
    <w:rsid w:val="0022534A"/>
    <w:rsid w:val="00234263"/>
    <w:rsid w:val="00237695"/>
    <w:rsid w:val="00237A42"/>
    <w:rsid w:val="00245F95"/>
    <w:rsid w:val="00251047"/>
    <w:rsid w:val="00252F45"/>
    <w:rsid w:val="00270F71"/>
    <w:rsid w:val="00276308"/>
    <w:rsid w:val="002805DD"/>
    <w:rsid w:val="00283B9D"/>
    <w:rsid w:val="002840E1"/>
    <w:rsid w:val="00286836"/>
    <w:rsid w:val="0029128C"/>
    <w:rsid w:val="00294E1F"/>
    <w:rsid w:val="002B23B9"/>
    <w:rsid w:val="002B2B4E"/>
    <w:rsid w:val="002C5B68"/>
    <w:rsid w:val="002C7F7D"/>
    <w:rsid w:val="002D73E3"/>
    <w:rsid w:val="002E20BF"/>
    <w:rsid w:val="002F52CD"/>
    <w:rsid w:val="002F5919"/>
    <w:rsid w:val="002F5F74"/>
    <w:rsid w:val="00303C0E"/>
    <w:rsid w:val="00321F7B"/>
    <w:rsid w:val="00324AB5"/>
    <w:rsid w:val="0033190D"/>
    <w:rsid w:val="0033585F"/>
    <w:rsid w:val="00355CBC"/>
    <w:rsid w:val="0036727C"/>
    <w:rsid w:val="00387F8F"/>
    <w:rsid w:val="00394C74"/>
    <w:rsid w:val="003A0A00"/>
    <w:rsid w:val="003A21DA"/>
    <w:rsid w:val="003B1CE7"/>
    <w:rsid w:val="003B39A2"/>
    <w:rsid w:val="003C11F6"/>
    <w:rsid w:val="003C1493"/>
    <w:rsid w:val="003C2929"/>
    <w:rsid w:val="003C5F80"/>
    <w:rsid w:val="003C6760"/>
    <w:rsid w:val="003D210E"/>
    <w:rsid w:val="003E3536"/>
    <w:rsid w:val="003E5268"/>
    <w:rsid w:val="003F098E"/>
    <w:rsid w:val="00400FB4"/>
    <w:rsid w:val="00405B65"/>
    <w:rsid w:val="00406E6F"/>
    <w:rsid w:val="00412FF5"/>
    <w:rsid w:val="00424978"/>
    <w:rsid w:val="0043467B"/>
    <w:rsid w:val="004465C1"/>
    <w:rsid w:val="00467BDE"/>
    <w:rsid w:val="00484EB3"/>
    <w:rsid w:val="00485FB8"/>
    <w:rsid w:val="00494BEE"/>
    <w:rsid w:val="00496A1D"/>
    <w:rsid w:val="004974D5"/>
    <w:rsid w:val="0049766F"/>
    <w:rsid w:val="004A61B9"/>
    <w:rsid w:val="004B0EE9"/>
    <w:rsid w:val="004B2428"/>
    <w:rsid w:val="004B4487"/>
    <w:rsid w:val="004D6FA2"/>
    <w:rsid w:val="004E7315"/>
    <w:rsid w:val="00535212"/>
    <w:rsid w:val="0053755C"/>
    <w:rsid w:val="00541BE1"/>
    <w:rsid w:val="00553E4C"/>
    <w:rsid w:val="00574772"/>
    <w:rsid w:val="00575092"/>
    <w:rsid w:val="00587D35"/>
    <w:rsid w:val="0059034D"/>
    <w:rsid w:val="005976CC"/>
    <w:rsid w:val="00597C30"/>
    <w:rsid w:val="005A14A5"/>
    <w:rsid w:val="005B12CF"/>
    <w:rsid w:val="005B4056"/>
    <w:rsid w:val="005C39A9"/>
    <w:rsid w:val="005D2CD0"/>
    <w:rsid w:val="005E440D"/>
    <w:rsid w:val="005F4DF5"/>
    <w:rsid w:val="0060528B"/>
    <w:rsid w:val="006150D6"/>
    <w:rsid w:val="00615544"/>
    <w:rsid w:val="00625249"/>
    <w:rsid w:val="00625CA8"/>
    <w:rsid w:val="0066092E"/>
    <w:rsid w:val="00673753"/>
    <w:rsid w:val="00673A14"/>
    <w:rsid w:val="0069069E"/>
    <w:rsid w:val="006B7B1A"/>
    <w:rsid w:val="006C0419"/>
    <w:rsid w:val="006C4872"/>
    <w:rsid w:val="006C6FD0"/>
    <w:rsid w:val="006D71A1"/>
    <w:rsid w:val="006F02AC"/>
    <w:rsid w:val="006F0A4A"/>
    <w:rsid w:val="006F43EE"/>
    <w:rsid w:val="00700631"/>
    <w:rsid w:val="00705B5C"/>
    <w:rsid w:val="0071528F"/>
    <w:rsid w:val="0071614E"/>
    <w:rsid w:val="00717B0C"/>
    <w:rsid w:val="00720157"/>
    <w:rsid w:val="007215E1"/>
    <w:rsid w:val="0073347E"/>
    <w:rsid w:val="00737D09"/>
    <w:rsid w:val="00760913"/>
    <w:rsid w:val="0076112F"/>
    <w:rsid w:val="007768C5"/>
    <w:rsid w:val="00792FD7"/>
    <w:rsid w:val="00797F4C"/>
    <w:rsid w:val="007A5853"/>
    <w:rsid w:val="007B4BBC"/>
    <w:rsid w:val="007C1C4C"/>
    <w:rsid w:val="007C4A44"/>
    <w:rsid w:val="007D171C"/>
    <w:rsid w:val="007D51C5"/>
    <w:rsid w:val="007E5307"/>
    <w:rsid w:val="007E5689"/>
    <w:rsid w:val="007F400F"/>
    <w:rsid w:val="007F73CC"/>
    <w:rsid w:val="0080663D"/>
    <w:rsid w:val="0081753D"/>
    <w:rsid w:val="00825CEC"/>
    <w:rsid w:val="00831EF2"/>
    <w:rsid w:val="00834CED"/>
    <w:rsid w:val="0086419B"/>
    <w:rsid w:val="008811BC"/>
    <w:rsid w:val="008926C6"/>
    <w:rsid w:val="008A11B3"/>
    <w:rsid w:val="008A6EC8"/>
    <w:rsid w:val="008B3994"/>
    <w:rsid w:val="008C4E3D"/>
    <w:rsid w:val="009222BD"/>
    <w:rsid w:val="009329DD"/>
    <w:rsid w:val="009344DD"/>
    <w:rsid w:val="00941ADB"/>
    <w:rsid w:val="009469CB"/>
    <w:rsid w:val="0094707B"/>
    <w:rsid w:val="009512CA"/>
    <w:rsid w:val="00954B7D"/>
    <w:rsid w:val="0095648C"/>
    <w:rsid w:val="00956A37"/>
    <w:rsid w:val="00956C5F"/>
    <w:rsid w:val="0095731D"/>
    <w:rsid w:val="009870B9"/>
    <w:rsid w:val="00990878"/>
    <w:rsid w:val="00990F48"/>
    <w:rsid w:val="009B49ED"/>
    <w:rsid w:val="009B7CBD"/>
    <w:rsid w:val="009C54F7"/>
    <w:rsid w:val="009D1D67"/>
    <w:rsid w:val="009D673F"/>
    <w:rsid w:val="009D7610"/>
    <w:rsid w:val="009E2F28"/>
    <w:rsid w:val="009E420D"/>
    <w:rsid w:val="009F562D"/>
    <w:rsid w:val="00A03D40"/>
    <w:rsid w:val="00A15C5F"/>
    <w:rsid w:val="00A25BC9"/>
    <w:rsid w:val="00A40E9E"/>
    <w:rsid w:val="00A41A68"/>
    <w:rsid w:val="00A46AAE"/>
    <w:rsid w:val="00A543CA"/>
    <w:rsid w:val="00A54498"/>
    <w:rsid w:val="00A57B72"/>
    <w:rsid w:val="00A63F2A"/>
    <w:rsid w:val="00A8523D"/>
    <w:rsid w:val="00A85D4B"/>
    <w:rsid w:val="00A93B55"/>
    <w:rsid w:val="00AA232D"/>
    <w:rsid w:val="00AA69A0"/>
    <w:rsid w:val="00AA69B8"/>
    <w:rsid w:val="00AC7D44"/>
    <w:rsid w:val="00AD0830"/>
    <w:rsid w:val="00AD2A85"/>
    <w:rsid w:val="00AF4770"/>
    <w:rsid w:val="00B1463A"/>
    <w:rsid w:val="00B24662"/>
    <w:rsid w:val="00B26B34"/>
    <w:rsid w:val="00B279DE"/>
    <w:rsid w:val="00B30605"/>
    <w:rsid w:val="00B44EBE"/>
    <w:rsid w:val="00B7083A"/>
    <w:rsid w:val="00BA4E08"/>
    <w:rsid w:val="00BB0411"/>
    <w:rsid w:val="00BB148B"/>
    <w:rsid w:val="00BB756E"/>
    <w:rsid w:val="00BD77F9"/>
    <w:rsid w:val="00C0717F"/>
    <w:rsid w:val="00C217A9"/>
    <w:rsid w:val="00C35840"/>
    <w:rsid w:val="00C37E78"/>
    <w:rsid w:val="00C47CD6"/>
    <w:rsid w:val="00C47EA0"/>
    <w:rsid w:val="00C5414A"/>
    <w:rsid w:val="00C63FAD"/>
    <w:rsid w:val="00C73CDD"/>
    <w:rsid w:val="00C7430D"/>
    <w:rsid w:val="00C74B03"/>
    <w:rsid w:val="00C74CDD"/>
    <w:rsid w:val="00C763D4"/>
    <w:rsid w:val="00C7685D"/>
    <w:rsid w:val="00C84691"/>
    <w:rsid w:val="00C87347"/>
    <w:rsid w:val="00C91386"/>
    <w:rsid w:val="00CC3E66"/>
    <w:rsid w:val="00CC49F7"/>
    <w:rsid w:val="00CD5478"/>
    <w:rsid w:val="00D513D7"/>
    <w:rsid w:val="00D54E73"/>
    <w:rsid w:val="00D6102A"/>
    <w:rsid w:val="00D6561B"/>
    <w:rsid w:val="00D65E98"/>
    <w:rsid w:val="00D77935"/>
    <w:rsid w:val="00D85EB7"/>
    <w:rsid w:val="00D9312F"/>
    <w:rsid w:val="00DB5841"/>
    <w:rsid w:val="00DC0E2A"/>
    <w:rsid w:val="00DE08A5"/>
    <w:rsid w:val="00DF2938"/>
    <w:rsid w:val="00DF2B5E"/>
    <w:rsid w:val="00DF6B3B"/>
    <w:rsid w:val="00DF716E"/>
    <w:rsid w:val="00E01734"/>
    <w:rsid w:val="00E1184C"/>
    <w:rsid w:val="00E1265B"/>
    <w:rsid w:val="00E22631"/>
    <w:rsid w:val="00E23967"/>
    <w:rsid w:val="00E267D0"/>
    <w:rsid w:val="00E3362F"/>
    <w:rsid w:val="00E42192"/>
    <w:rsid w:val="00E42EF6"/>
    <w:rsid w:val="00E4449F"/>
    <w:rsid w:val="00E45DE8"/>
    <w:rsid w:val="00E54360"/>
    <w:rsid w:val="00E56017"/>
    <w:rsid w:val="00E601C6"/>
    <w:rsid w:val="00E726B7"/>
    <w:rsid w:val="00E7339A"/>
    <w:rsid w:val="00E73D39"/>
    <w:rsid w:val="00E91843"/>
    <w:rsid w:val="00E92A30"/>
    <w:rsid w:val="00E9351F"/>
    <w:rsid w:val="00EA6114"/>
    <w:rsid w:val="00EB1231"/>
    <w:rsid w:val="00EB246D"/>
    <w:rsid w:val="00EB4A78"/>
    <w:rsid w:val="00EC1E85"/>
    <w:rsid w:val="00EC20CD"/>
    <w:rsid w:val="00F11CEF"/>
    <w:rsid w:val="00F1253B"/>
    <w:rsid w:val="00F173C0"/>
    <w:rsid w:val="00F20CAB"/>
    <w:rsid w:val="00F211B2"/>
    <w:rsid w:val="00F248BB"/>
    <w:rsid w:val="00F30125"/>
    <w:rsid w:val="00F30717"/>
    <w:rsid w:val="00F33CD2"/>
    <w:rsid w:val="00F41DB1"/>
    <w:rsid w:val="00F601DC"/>
    <w:rsid w:val="00F65C49"/>
    <w:rsid w:val="00F80182"/>
    <w:rsid w:val="00F96943"/>
    <w:rsid w:val="00FA6A72"/>
    <w:rsid w:val="00FB0A16"/>
    <w:rsid w:val="00FB478C"/>
    <w:rsid w:val="00FC4B0C"/>
    <w:rsid w:val="00FC61F5"/>
    <w:rsid w:val="00FD2FCA"/>
    <w:rsid w:val="00FD3620"/>
    <w:rsid w:val="00FE7019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F4080-D5B0-4D09-BB0F-6B3EB397AF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542896-F3E2-4CF3-B033-CF39D63A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44</Words>
  <Characters>1336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6-22T11:03:00Z</cp:lastPrinted>
  <dcterms:created xsi:type="dcterms:W3CDTF">2026-06-26T08:38:00Z</dcterms:created>
  <dcterms:modified xsi:type="dcterms:W3CDTF">2026-06-2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